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0D" w:rsidRPr="00610B47" w:rsidRDefault="00206069" w:rsidP="00B769F3">
      <w:pPr>
        <w:spacing w:after="12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5311140</wp:posOffset>
            </wp:positionH>
            <wp:positionV relativeFrom="paragraph">
              <wp:posOffset>10477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464435</wp:posOffset>
            </wp:positionH>
            <wp:positionV relativeFrom="margin">
              <wp:posOffset>165100</wp:posOffset>
            </wp:positionV>
            <wp:extent cx="1257300" cy="741680"/>
            <wp:effectExtent l="1905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74D" w:rsidRPr="00610B47"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248</wp:posOffset>
            </wp:positionH>
            <wp:positionV relativeFrom="paragraph">
              <wp:posOffset>77899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D0D" w:rsidRPr="00610B47" w:rsidRDefault="00C04D0D" w:rsidP="00B769F3">
      <w:pPr>
        <w:spacing w:after="120"/>
        <w:jc w:val="right"/>
        <w:rPr>
          <w:rFonts w:cstheme="minorHAnsi"/>
          <w:sz w:val="24"/>
          <w:szCs w:val="24"/>
        </w:rPr>
      </w:pPr>
    </w:p>
    <w:p w:rsidR="00C04D0D" w:rsidRPr="00610B47" w:rsidRDefault="00C04D0D" w:rsidP="00B769F3">
      <w:pPr>
        <w:spacing w:after="120"/>
        <w:jc w:val="right"/>
        <w:rPr>
          <w:rFonts w:cstheme="minorHAnsi"/>
          <w:sz w:val="24"/>
          <w:szCs w:val="24"/>
        </w:rPr>
      </w:pPr>
    </w:p>
    <w:p w:rsidR="00C04D0D" w:rsidRPr="00610B47" w:rsidRDefault="00C04D0D" w:rsidP="00B769F3">
      <w:pPr>
        <w:spacing w:after="120"/>
        <w:jc w:val="right"/>
        <w:rPr>
          <w:rFonts w:cstheme="minorHAnsi"/>
          <w:sz w:val="24"/>
          <w:szCs w:val="24"/>
        </w:rPr>
      </w:pPr>
    </w:p>
    <w:p w:rsidR="003A3C3C" w:rsidRPr="00610B47" w:rsidRDefault="003A3C3C" w:rsidP="003A3C3C">
      <w:pPr>
        <w:spacing w:after="120"/>
        <w:rPr>
          <w:rFonts w:cstheme="minorHAnsi"/>
          <w:b/>
          <w:bCs/>
          <w:sz w:val="24"/>
          <w:szCs w:val="24"/>
        </w:rPr>
      </w:pPr>
    </w:p>
    <w:p w:rsidR="00195673" w:rsidRPr="00211213" w:rsidRDefault="00195673" w:rsidP="00195673">
      <w:pPr>
        <w:spacing w:before="20"/>
        <w:ind w:right="16"/>
        <w:jc w:val="center"/>
        <w:rPr>
          <w:rFonts w:ascii="Calibri" w:hAnsi="Calibri" w:cs="Calibri"/>
          <w:b/>
          <w:sz w:val="40"/>
        </w:rPr>
      </w:pPr>
      <w:r w:rsidRPr="00211213">
        <w:rPr>
          <w:rFonts w:ascii="Calibri" w:hAnsi="Calibri" w:cs="Calibri"/>
          <w:b/>
          <w:sz w:val="40"/>
        </w:rPr>
        <w:t>Patto per lo sviluppo della Regione Molise</w:t>
      </w:r>
    </w:p>
    <w:p w:rsidR="00195673" w:rsidRPr="00211213" w:rsidRDefault="00195673" w:rsidP="00195673">
      <w:pPr>
        <w:spacing w:before="203"/>
        <w:ind w:right="22"/>
        <w:jc w:val="center"/>
        <w:rPr>
          <w:rFonts w:ascii="Calibri" w:hAnsi="Calibri" w:cs="Calibri"/>
          <w:b/>
          <w:sz w:val="32"/>
        </w:rPr>
      </w:pPr>
      <w:r w:rsidRPr="00211213">
        <w:rPr>
          <w:rFonts w:ascii="Calibri" w:hAnsi="Calibri" w:cs="Calibri"/>
          <w:b/>
          <w:sz w:val="32"/>
        </w:rPr>
        <w:t>Risorse del Fondo Sviluppo e Coesione 2014-2020</w:t>
      </w:r>
    </w:p>
    <w:p w:rsidR="00195673" w:rsidRDefault="00195673" w:rsidP="00195673">
      <w:pPr>
        <w:ind w:right="22"/>
        <w:jc w:val="center"/>
        <w:rPr>
          <w:rFonts w:ascii="Calibri" w:hAnsi="Calibri" w:cs="Calibri"/>
          <w:b/>
          <w:sz w:val="32"/>
        </w:rPr>
      </w:pPr>
    </w:p>
    <w:p w:rsidR="00195673" w:rsidRPr="00211213" w:rsidRDefault="00195673" w:rsidP="00195673">
      <w:pPr>
        <w:ind w:right="22"/>
        <w:jc w:val="center"/>
        <w:rPr>
          <w:rFonts w:ascii="Calibri" w:hAnsi="Calibri" w:cs="Calibri"/>
          <w:b/>
          <w:sz w:val="32"/>
        </w:rPr>
      </w:pPr>
      <w:r w:rsidRPr="00211213">
        <w:rPr>
          <w:rFonts w:ascii="Calibri" w:hAnsi="Calibri" w:cs="Calibri"/>
          <w:b/>
          <w:sz w:val="32"/>
        </w:rPr>
        <w:t>Area Tematica Turismo Cultura e Valorizzazione delle Risorse Naturali</w:t>
      </w:r>
    </w:p>
    <w:p w:rsidR="00195673" w:rsidRPr="00211213" w:rsidRDefault="00195673" w:rsidP="00195673">
      <w:pPr>
        <w:spacing w:before="262"/>
        <w:ind w:right="16"/>
        <w:jc w:val="center"/>
        <w:rPr>
          <w:rFonts w:ascii="Calibri" w:hAnsi="Calibri" w:cs="Calibri"/>
          <w:b/>
          <w:sz w:val="28"/>
        </w:rPr>
      </w:pPr>
      <w:r w:rsidRPr="00211213">
        <w:rPr>
          <w:rFonts w:ascii="Calibri" w:hAnsi="Calibri" w:cs="Calibri"/>
          <w:b/>
          <w:sz w:val="28"/>
        </w:rPr>
        <w:t>Linea di intervento</w:t>
      </w:r>
    </w:p>
    <w:p w:rsidR="00195673" w:rsidRPr="00211213" w:rsidRDefault="00195673" w:rsidP="00195673">
      <w:pPr>
        <w:spacing w:before="251"/>
        <w:ind w:right="21"/>
        <w:jc w:val="center"/>
        <w:rPr>
          <w:rFonts w:ascii="Calibri" w:hAnsi="Calibri" w:cs="Calibri"/>
          <w:sz w:val="28"/>
        </w:rPr>
      </w:pPr>
      <w:r w:rsidRPr="00211213">
        <w:rPr>
          <w:rFonts w:ascii="Calibri" w:hAnsi="Calibri" w:cs="Calibri"/>
          <w:sz w:val="28"/>
        </w:rPr>
        <w:t>Programma Integrato per lo Sviluppo e la Promozione del Turismo</w:t>
      </w:r>
    </w:p>
    <w:p w:rsidR="00195673" w:rsidRPr="00211213" w:rsidRDefault="00195673" w:rsidP="00195673">
      <w:pPr>
        <w:spacing w:before="251"/>
        <w:ind w:right="19"/>
        <w:jc w:val="center"/>
        <w:rPr>
          <w:rFonts w:ascii="Calibri" w:hAnsi="Calibri" w:cs="Calibri"/>
          <w:b/>
          <w:sz w:val="28"/>
        </w:rPr>
      </w:pPr>
      <w:r w:rsidRPr="00211213">
        <w:rPr>
          <w:rFonts w:ascii="Calibri" w:hAnsi="Calibri" w:cs="Calibri"/>
          <w:b/>
          <w:sz w:val="28"/>
        </w:rPr>
        <w:t>Azione</w:t>
      </w:r>
    </w:p>
    <w:p w:rsidR="00195673" w:rsidRDefault="00195673" w:rsidP="00195673">
      <w:pPr>
        <w:spacing w:after="120"/>
        <w:jc w:val="center"/>
        <w:rPr>
          <w:rFonts w:ascii="Calibri" w:hAnsi="Calibri" w:cs="Calibri"/>
          <w:sz w:val="28"/>
        </w:rPr>
      </w:pPr>
      <w:r w:rsidRPr="00211213">
        <w:rPr>
          <w:rFonts w:ascii="Calibri" w:hAnsi="Calibri" w:cs="Calibri"/>
          <w:sz w:val="28"/>
        </w:rPr>
        <w:t>Completamento Funzionale Sistema Albergo Diffuso e Micro-Ricettività</w:t>
      </w:r>
    </w:p>
    <w:p w:rsidR="00195673" w:rsidRDefault="00195673" w:rsidP="00195673">
      <w:pPr>
        <w:ind w:right="18"/>
        <w:jc w:val="center"/>
        <w:rPr>
          <w:rFonts w:ascii="Calibri" w:hAnsi="Calibri" w:cs="Calibri"/>
          <w:b/>
          <w:sz w:val="28"/>
        </w:rPr>
      </w:pPr>
    </w:p>
    <w:p w:rsidR="00195673" w:rsidRDefault="00195673" w:rsidP="00195673">
      <w:pPr>
        <w:ind w:right="18"/>
        <w:jc w:val="center"/>
        <w:rPr>
          <w:rFonts w:ascii="Calibri" w:hAnsi="Calibri" w:cs="Calibri"/>
          <w:b/>
          <w:sz w:val="28"/>
        </w:rPr>
      </w:pPr>
      <w:r w:rsidRPr="00211213">
        <w:rPr>
          <w:rFonts w:ascii="Calibri" w:hAnsi="Calibri" w:cs="Calibri"/>
          <w:b/>
          <w:sz w:val="28"/>
        </w:rPr>
        <w:t>LINEA DI INTERVENTO A</w:t>
      </w:r>
    </w:p>
    <w:p w:rsidR="00195673" w:rsidRPr="00211213" w:rsidRDefault="00195673" w:rsidP="00195673">
      <w:pPr>
        <w:ind w:right="18"/>
        <w:jc w:val="center"/>
        <w:rPr>
          <w:rFonts w:ascii="Calibri" w:hAnsi="Calibri" w:cs="Calibri"/>
          <w:b/>
          <w:sz w:val="28"/>
        </w:rPr>
      </w:pPr>
    </w:p>
    <w:p w:rsidR="00195673" w:rsidRPr="00211213" w:rsidRDefault="00195673" w:rsidP="00195673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211213">
        <w:rPr>
          <w:rFonts w:ascii="Calibri" w:hAnsi="Calibri" w:cs="Calibri"/>
          <w:b/>
          <w:sz w:val="28"/>
        </w:rPr>
        <w:t>IMPRENDITORI DEL SISTEMA ALBERGO DIFFUSO, DI CUI ALLA L.R. N. 7/2014, DEL TURISMO RURALE E TITOLARI DI STRUTTURE DI MICRO-RICETTIVITA’ CASE E APPARTAMENTI PER LE VACANZE E AFFITTACAMERE</w:t>
      </w:r>
    </w:p>
    <w:p w:rsidR="00D0074D" w:rsidRPr="00610B47" w:rsidRDefault="00D0074D" w:rsidP="00D0074D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D0074D" w:rsidRPr="00610B47" w:rsidRDefault="00D0074D" w:rsidP="00D0074D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D0074D" w:rsidRPr="00195673" w:rsidRDefault="00B90569" w:rsidP="00D0074D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DICHIARAZIONE </w:t>
      </w:r>
      <w:r w:rsidR="00B65558">
        <w:rPr>
          <w:rFonts w:cstheme="minorHAnsi"/>
          <w:b/>
          <w:bCs/>
          <w:sz w:val="32"/>
          <w:szCs w:val="32"/>
        </w:rPr>
        <w:t>INFORMAZIONE E PUBBLICITA’</w:t>
      </w:r>
    </w:p>
    <w:p w:rsidR="00D0074D" w:rsidRPr="00195673" w:rsidRDefault="00D0074D" w:rsidP="00D0074D">
      <w:pPr>
        <w:spacing w:after="120"/>
        <w:jc w:val="center"/>
        <w:rPr>
          <w:rFonts w:cstheme="minorHAnsi"/>
          <w:sz w:val="32"/>
          <w:szCs w:val="32"/>
        </w:rPr>
      </w:pPr>
      <w:r w:rsidRPr="00195673">
        <w:rPr>
          <w:rFonts w:cstheme="minorHAnsi"/>
          <w:b/>
          <w:bCs/>
          <w:sz w:val="32"/>
          <w:szCs w:val="32"/>
        </w:rPr>
        <w:t>(</w:t>
      </w:r>
      <w:r w:rsidR="00206069">
        <w:rPr>
          <w:rFonts w:cstheme="minorHAnsi"/>
          <w:b/>
          <w:bCs/>
          <w:sz w:val="32"/>
          <w:szCs w:val="32"/>
        </w:rPr>
        <w:t>Modello G</w:t>
      </w:r>
      <w:r w:rsidRPr="00195673">
        <w:rPr>
          <w:rFonts w:cstheme="minorHAnsi"/>
          <w:b/>
          <w:bCs/>
          <w:sz w:val="32"/>
          <w:szCs w:val="32"/>
        </w:rPr>
        <w:t>)</w:t>
      </w:r>
    </w:p>
    <w:p w:rsidR="00610B47" w:rsidRPr="00610B47" w:rsidRDefault="00D0074D" w:rsidP="00610B47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610B47">
        <w:rPr>
          <w:rFonts w:cstheme="minorHAnsi"/>
          <w:color w:val="000000"/>
          <w:sz w:val="24"/>
          <w:szCs w:val="24"/>
        </w:rPr>
        <w:br w:type="page"/>
      </w:r>
    </w:p>
    <w:p w:rsidR="00610B47" w:rsidRPr="00610B47" w:rsidRDefault="00610B47" w:rsidP="00610B4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  <w:r w:rsidRPr="00610B47">
        <w:rPr>
          <w:rFonts w:eastAsia="TimesNewRomanPSMT" w:cstheme="minorHAnsi"/>
          <w:sz w:val="24"/>
          <w:szCs w:val="24"/>
        </w:rPr>
        <w:lastRenderedPageBreak/>
        <w:t>DICHIARAZIONE SOSTITUTIVA DELL’ATTO DI NOTORIETÀ</w:t>
      </w:r>
    </w:p>
    <w:p w:rsidR="00610B47" w:rsidRPr="00610B47" w:rsidRDefault="00610B47" w:rsidP="00610B4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  <w:r w:rsidRPr="00610B47">
        <w:rPr>
          <w:rFonts w:eastAsia="TimesNewRomanPSMT" w:cstheme="minorHAnsi"/>
          <w:sz w:val="24"/>
          <w:szCs w:val="24"/>
        </w:rPr>
        <w:t>AI SENSI DEGLI ARTICOLI 46 E 47 DEL DPR 28/12/2000 N. 445</w:t>
      </w:r>
    </w:p>
    <w:p w:rsidR="00610B47" w:rsidRPr="00610B47" w:rsidRDefault="00610B47" w:rsidP="00610B47">
      <w:pPr>
        <w:autoSpaceDE w:val="0"/>
        <w:autoSpaceDN w:val="0"/>
        <w:adjustRightInd w:val="0"/>
        <w:jc w:val="center"/>
        <w:rPr>
          <w:rFonts w:eastAsia="TimesNewRomanPSMT" w:cstheme="minorHAnsi"/>
          <w:i/>
          <w:iCs/>
          <w:sz w:val="20"/>
          <w:szCs w:val="20"/>
        </w:rPr>
      </w:pPr>
      <w:r w:rsidRPr="00610B47">
        <w:rPr>
          <w:rFonts w:eastAsia="TimesNewRomanPSMT" w:cstheme="minorHAnsi"/>
          <w:i/>
          <w:iCs/>
          <w:sz w:val="20"/>
          <w:szCs w:val="20"/>
        </w:rPr>
        <w:t>(DA SOTTOSCRIVERE DA PARTE DEL LEGALE RAPPRESENTANT</w:t>
      </w:r>
      <w:r w:rsidR="009744BB">
        <w:rPr>
          <w:rFonts w:eastAsia="TimesNewRomanPSMT" w:cstheme="minorHAnsi"/>
          <w:i/>
          <w:iCs/>
          <w:sz w:val="20"/>
          <w:szCs w:val="20"/>
        </w:rPr>
        <w:t>E</w:t>
      </w:r>
      <w:r w:rsidRPr="00610B47">
        <w:rPr>
          <w:rFonts w:eastAsia="TimesNewRomanPSMT" w:cstheme="minorHAnsi"/>
          <w:i/>
          <w:iCs/>
          <w:sz w:val="20"/>
          <w:szCs w:val="20"/>
        </w:rPr>
        <w:t xml:space="preserve"> DEL BENEFICIARIO)</w:t>
      </w:r>
    </w:p>
    <w:p w:rsidR="004E7EBD" w:rsidRPr="00610B47" w:rsidRDefault="004E7EBD" w:rsidP="00610B47">
      <w:pPr>
        <w:spacing w:after="0"/>
        <w:rPr>
          <w:rFonts w:cstheme="minorHAnsi"/>
          <w:sz w:val="24"/>
          <w:szCs w:val="24"/>
        </w:rPr>
      </w:pPr>
    </w:p>
    <w:p w:rsidR="00157316" w:rsidRPr="00610B47" w:rsidRDefault="009F050B" w:rsidP="00FE2AF5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610B47">
        <w:rPr>
          <w:rFonts w:cstheme="minorHAnsi"/>
          <w:sz w:val="24"/>
          <w:szCs w:val="24"/>
        </w:rPr>
        <w:t>Il/la sottoscritto/a ________________________________________ nato a ____________________ il _____________ (Documento di riconoscimento _________________ n. ________________ rilasciato da__________________il_______________</w:t>
      </w:r>
      <w:r w:rsidR="009744BB">
        <w:rPr>
          <w:rFonts w:cstheme="minorHAnsi"/>
          <w:sz w:val="24"/>
          <w:szCs w:val="24"/>
        </w:rPr>
        <w:t>)</w:t>
      </w:r>
      <w:r w:rsidRPr="00610B47">
        <w:rPr>
          <w:rFonts w:cstheme="minorHAnsi"/>
          <w:sz w:val="24"/>
          <w:szCs w:val="24"/>
        </w:rPr>
        <w:t xml:space="preserve">, </w:t>
      </w:r>
      <w:r w:rsidR="00195673" w:rsidRPr="00A112A0">
        <w:rPr>
          <w:rFonts w:ascii="Calibri" w:eastAsia="TimesNewRomanPSMT" w:hAnsi="Calibri" w:cs="Calibri"/>
          <w:szCs w:val="24"/>
        </w:rPr>
        <w:t>residente a ______________________</w:t>
      </w:r>
      <w:r w:rsidR="00195673">
        <w:rPr>
          <w:rFonts w:ascii="Calibri" w:eastAsia="TimesNewRomanPSMT" w:hAnsi="Calibri" w:cs="Calibri"/>
          <w:szCs w:val="24"/>
        </w:rPr>
        <w:t>____</w:t>
      </w:r>
      <w:r w:rsidR="00195673" w:rsidRPr="00A112A0">
        <w:rPr>
          <w:rFonts w:ascii="Calibri" w:eastAsia="TimesNewRomanPSMT" w:hAnsi="Calibri" w:cs="Calibri"/>
          <w:szCs w:val="24"/>
        </w:rPr>
        <w:t>__ prov. ______ in via</w:t>
      </w:r>
      <w:r w:rsidR="00195673">
        <w:rPr>
          <w:rFonts w:ascii="Calibri" w:eastAsia="TimesNewRomanPSMT" w:hAnsi="Calibri" w:cs="Calibri"/>
          <w:szCs w:val="24"/>
        </w:rPr>
        <w:t xml:space="preserve"> ___</w:t>
      </w:r>
      <w:r w:rsidR="00195673" w:rsidRPr="00A112A0">
        <w:rPr>
          <w:rFonts w:ascii="Calibri" w:eastAsia="TimesNewRomanPSMT" w:hAnsi="Calibri" w:cs="Calibri"/>
          <w:szCs w:val="24"/>
        </w:rPr>
        <w:t xml:space="preserve">_________________________________ n.______ C.F. </w:t>
      </w:r>
      <w:r w:rsidR="00195673">
        <w:rPr>
          <w:rFonts w:ascii="Calibri" w:eastAsia="TimesNewRomanPSMT" w:hAnsi="Calibri" w:cs="Calibri"/>
          <w:szCs w:val="24"/>
        </w:rPr>
        <w:t>________</w:t>
      </w:r>
      <w:r w:rsidR="00195673" w:rsidRPr="00A112A0">
        <w:rPr>
          <w:rFonts w:ascii="Calibri" w:eastAsia="TimesNewRomanPSMT" w:hAnsi="Calibri" w:cs="Calibri"/>
          <w:szCs w:val="24"/>
        </w:rPr>
        <w:t>_____________________</w:t>
      </w:r>
      <w:r w:rsidR="00195673">
        <w:rPr>
          <w:rFonts w:ascii="Calibri" w:eastAsia="TimesNewRomanPSMT" w:hAnsi="Calibri" w:cs="Calibri"/>
          <w:szCs w:val="24"/>
        </w:rPr>
        <w:t>____</w:t>
      </w:r>
      <w:r w:rsidR="00195673" w:rsidRPr="00A112A0">
        <w:rPr>
          <w:rFonts w:ascii="Calibri" w:eastAsia="TimesNewRomanPSMT" w:hAnsi="Calibri" w:cs="Calibri"/>
          <w:szCs w:val="24"/>
        </w:rPr>
        <w:t xml:space="preserve">_ </w:t>
      </w:r>
      <w:r w:rsidR="006B534E" w:rsidRPr="00610B47">
        <w:rPr>
          <w:rFonts w:cstheme="minorHAnsi"/>
          <w:sz w:val="24"/>
          <w:szCs w:val="24"/>
        </w:rPr>
        <w:t xml:space="preserve">in qualità di </w:t>
      </w:r>
      <w:r w:rsidR="00906A54" w:rsidRPr="00610B47">
        <w:rPr>
          <w:rFonts w:cstheme="minorHAnsi"/>
          <w:sz w:val="24"/>
          <w:szCs w:val="24"/>
        </w:rPr>
        <w:t xml:space="preserve">- </w:t>
      </w:r>
      <w:r w:rsidR="000306C0" w:rsidRPr="00610B47">
        <w:rPr>
          <w:rFonts w:cstheme="minorHAnsi"/>
          <w:sz w:val="24"/>
          <w:szCs w:val="24"/>
        </w:rPr>
        <w:t>Legale Rappres</w:t>
      </w:r>
      <w:r w:rsidR="00EB519D" w:rsidRPr="00610B47">
        <w:rPr>
          <w:rFonts w:cstheme="minorHAnsi"/>
          <w:sz w:val="24"/>
          <w:szCs w:val="24"/>
        </w:rPr>
        <w:t>entante</w:t>
      </w:r>
      <w:r w:rsidR="00906A54" w:rsidRPr="00610B47">
        <w:rPr>
          <w:rFonts w:cstheme="minorHAnsi"/>
          <w:sz w:val="24"/>
          <w:szCs w:val="24"/>
        </w:rPr>
        <w:t xml:space="preserve">della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sz w:val="24"/>
          <w:szCs w:val="24"/>
        </w:rPr>
        <w:t xml:space="preserve">ditta individuale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sz w:val="24"/>
          <w:szCs w:val="24"/>
        </w:rPr>
        <w:t xml:space="preserve">società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sz w:val="24"/>
          <w:szCs w:val="24"/>
        </w:rPr>
        <w:t xml:space="preserve">associazione temporanea d'imprese (ATI, RTI)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iCs/>
          <w:sz w:val="24"/>
          <w:szCs w:val="24"/>
        </w:rPr>
        <w:t xml:space="preserve">rete d’impresa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sz w:val="24"/>
          <w:szCs w:val="24"/>
        </w:rPr>
        <w:t>associazione tra professionisti</w:t>
      </w:r>
      <w:r w:rsidR="00DB40C5" w:rsidRPr="00610B47">
        <w:rPr>
          <w:rFonts w:cstheme="minorHAnsi"/>
          <w:sz w:val="24"/>
          <w:szCs w:val="24"/>
        </w:rPr>
        <w:t xml:space="preserve">, </w:t>
      </w:r>
      <w:r w:rsidR="00906A54" w:rsidRPr="00610B47">
        <w:rPr>
          <w:rFonts w:cstheme="minorHAnsi"/>
          <w:sz w:val="24"/>
          <w:szCs w:val="24"/>
        </w:rPr>
        <w:t>□</w:t>
      </w:r>
      <w:r w:rsidR="005968BA" w:rsidRPr="00610B47">
        <w:rPr>
          <w:rFonts w:cstheme="minorHAnsi"/>
          <w:sz w:val="24"/>
          <w:szCs w:val="24"/>
        </w:rPr>
        <w:t xml:space="preserve">libero professionista </w:t>
      </w:r>
      <w:r w:rsidR="00D3468E" w:rsidRPr="00610B47">
        <w:rPr>
          <w:rFonts w:cstheme="minorHAnsi"/>
          <w:sz w:val="24"/>
          <w:szCs w:val="24"/>
        </w:rPr>
        <w:t>__________</w:t>
      </w:r>
      <w:r w:rsidR="00906A54" w:rsidRPr="00610B47">
        <w:rPr>
          <w:rFonts w:cstheme="minorHAnsi"/>
          <w:sz w:val="24"/>
          <w:szCs w:val="24"/>
        </w:rPr>
        <w:t>____</w:t>
      </w:r>
      <w:r w:rsidR="00D3468E" w:rsidRPr="00610B47">
        <w:rPr>
          <w:rFonts w:cstheme="minorHAnsi"/>
          <w:sz w:val="24"/>
          <w:szCs w:val="24"/>
        </w:rPr>
        <w:t>_____________________________________</w:t>
      </w:r>
      <w:r w:rsidRPr="00610B47">
        <w:rPr>
          <w:rFonts w:cstheme="minorHAnsi"/>
          <w:sz w:val="24"/>
          <w:szCs w:val="24"/>
        </w:rPr>
        <w:t>, iscritta nel Registro delle Imprese della C.C.I.A.A. di _______</w:t>
      </w:r>
      <w:r w:rsidR="00157316" w:rsidRPr="00610B47">
        <w:rPr>
          <w:rFonts w:cstheme="minorHAnsi"/>
          <w:sz w:val="24"/>
          <w:szCs w:val="24"/>
        </w:rPr>
        <w:t>_____________ (__) n. ________</w:t>
      </w:r>
      <w:r w:rsidRPr="00610B47">
        <w:rPr>
          <w:rFonts w:cstheme="minorHAnsi"/>
          <w:sz w:val="24"/>
          <w:szCs w:val="24"/>
        </w:rPr>
        <w:t>, dal __________, P. IVA __________________ e Codice Fiscale __________________, sede legale in ____________________, via _________________, n. _____ Prov. ________, CAP ___________, tel. _____________, fax ___________, e-mail _____________________, sede operativa in ____________________, via _________________, n. _____ Prov. ________, CAP ___________, tel. _____________, fax ____</w:t>
      </w:r>
      <w:r w:rsidR="00157316" w:rsidRPr="00610B47">
        <w:rPr>
          <w:rFonts w:cstheme="minorHAnsi"/>
          <w:sz w:val="24"/>
          <w:szCs w:val="24"/>
        </w:rPr>
        <w:t>_</w:t>
      </w:r>
      <w:r w:rsidRPr="00610B47">
        <w:rPr>
          <w:rFonts w:cstheme="minorHAnsi"/>
          <w:sz w:val="24"/>
          <w:szCs w:val="24"/>
        </w:rPr>
        <w:t>_______, e-mail _____________________;</w:t>
      </w:r>
      <w:r w:rsidR="00157316" w:rsidRPr="00610B47">
        <w:rPr>
          <w:rFonts w:cstheme="minorHAnsi"/>
          <w:sz w:val="24"/>
          <w:szCs w:val="24"/>
        </w:rPr>
        <w:t>iscritto all'albo professionale __________________ di ____________ dal ____________ n. iscrizione ____________;</w:t>
      </w:r>
    </w:p>
    <w:p w:rsidR="00564B69" w:rsidRPr="004C78C3" w:rsidRDefault="009F050B" w:rsidP="004C78C3">
      <w:pPr>
        <w:spacing w:after="0" w:line="240" w:lineRule="auto"/>
        <w:jc w:val="both"/>
        <w:rPr>
          <w:rFonts w:cs="Arial"/>
          <w:sz w:val="24"/>
          <w:szCs w:val="24"/>
        </w:rPr>
      </w:pPr>
      <w:r w:rsidRPr="00610B47">
        <w:rPr>
          <w:rFonts w:cstheme="minorHAnsi"/>
          <w:sz w:val="24"/>
          <w:szCs w:val="24"/>
        </w:rPr>
        <w:t xml:space="preserve">in relazione </w:t>
      </w:r>
      <w:r w:rsidR="00610B47" w:rsidRPr="00610B47">
        <w:rPr>
          <w:rFonts w:eastAsia="TimesNewRomanPSMT" w:cstheme="minorHAnsi"/>
          <w:sz w:val="24"/>
          <w:szCs w:val="24"/>
        </w:rPr>
        <w:t xml:space="preserve">al programma di investimenti </w:t>
      </w:r>
      <w:r w:rsidR="00610B47" w:rsidRPr="00610B47">
        <w:rPr>
          <w:rFonts w:cstheme="minorHAnsi"/>
          <w:sz w:val="24"/>
          <w:szCs w:val="24"/>
        </w:rPr>
        <w:t>ammesso alle agevolazioni con Determina Dirigenziale. n. _________ del_______________, a cui è stato assegnato il CUP _____________________, a valere su</w:t>
      </w:r>
      <w:r w:rsidR="00610B47" w:rsidRPr="00610B47">
        <w:rPr>
          <w:rFonts w:eastAsia="TimesNewRomanPSMT" w:cstheme="minorHAnsi"/>
          <w:sz w:val="24"/>
          <w:szCs w:val="24"/>
        </w:rPr>
        <w:t>ll'Avviso Pubblico "Linea d’intervento A - imprenditori del sistema albergo diffuso, di cui alla l.r. n. 7/2014, del turismo rurale e titolari di strutture di micro-rice</w:t>
      </w:r>
      <w:r w:rsidR="004720D0">
        <w:rPr>
          <w:rFonts w:eastAsia="TimesNewRomanPSMT" w:cstheme="minorHAnsi"/>
          <w:sz w:val="24"/>
          <w:szCs w:val="24"/>
        </w:rPr>
        <w:t>t</w:t>
      </w:r>
      <w:r w:rsidR="00610B47" w:rsidRPr="00610B47">
        <w:rPr>
          <w:rFonts w:eastAsia="TimesNewRomanPSMT" w:cstheme="minorHAnsi"/>
          <w:sz w:val="24"/>
          <w:szCs w:val="24"/>
        </w:rPr>
        <w:t>tivit</w:t>
      </w:r>
      <w:r w:rsidR="004720D0">
        <w:rPr>
          <w:rFonts w:eastAsia="TimesNewRomanPSMT" w:cstheme="minorHAnsi"/>
          <w:sz w:val="24"/>
          <w:szCs w:val="24"/>
        </w:rPr>
        <w:t xml:space="preserve">à </w:t>
      </w:r>
      <w:r w:rsidR="00610B47" w:rsidRPr="00610B47">
        <w:rPr>
          <w:rFonts w:eastAsia="TimesNewRomanPSMT" w:cstheme="minorHAnsi"/>
          <w:sz w:val="24"/>
          <w:szCs w:val="24"/>
        </w:rPr>
        <w:t>case e appartamenti per le vacanze e affittacamere”</w:t>
      </w:r>
      <w:r w:rsidR="00564B69">
        <w:rPr>
          <w:rFonts w:eastAsia="TimesNewRomanPSMT" w:cstheme="minorHAnsi"/>
          <w:sz w:val="24"/>
          <w:szCs w:val="24"/>
        </w:rPr>
        <w:t xml:space="preserve">; </w:t>
      </w:r>
      <w:r w:rsidR="00564B69" w:rsidRPr="004C78C3">
        <w:rPr>
          <w:rFonts w:cs="Arial"/>
          <w:sz w:val="24"/>
          <w:szCs w:val="24"/>
        </w:rPr>
        <w:t xml:space="preserve">consapevole delle responsabilità penali previste per le ipotesi di falsità in atti e dichiarazioni mendaci così come stabilito negli articoli 75 e 76 del DPR n. 445 del 28/12/2000; </w:t>
      </w:r>
    </w:p>
    <w:p w:rsidR="00B65558" w:rsidRPr="00B65558" w:rsidRDefault="00B65558" w:rsidP="00B65558">
      <w:pPr>
        <w:spacing w:after="0" w:line="240" w:lineRule="auto"/>
        <w:ind w:left="-284"/>
        <w:jc w:val="center"/>
        <w:rPr>
          <w:b/>
          <w:sz w:val="28"/>
          <w:szCs w:val="28"/>
        </w:rPr>
      </w:pPr>
      <w:r w:rsidRPr="00B65558">
        <w:rPr>
          <w:b/>
          <w:sz w:val="28"/>
          <w:szCs w:val="28"/>
        </w:rPr>
        <w:t>DICHIARA</w:t>
      </w:r>
    </w:p>
    <w:p w:rsidR="00B65558" w:rsidRPr="00B65558" w:rsidRDefault="00B65558" w:rsidP="00B65558">
      <w:pPr>
        <w:spacing w:after="0" w:line="240" w:lineRule="auto"/>
        <w:ind w:left="-284"/>
        <w:jc w:val="center"/>
        <w:rPr>
          <w:b/>
          <w:sz w:val="28"/>
          <w:szCs w:val="28"/>
        </w:rPr>
      </w:pPr>
    </w:p>
    <w:p w:rsidR="00B65558" w:rsidRPr="00B65558" w:rsidRDefault="00B65558" w:rsidP="00B6555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65558">
        <w:rPr>
          <w:sz w:val="24"/>
          <w:szCs w:val="24"/>
        </w:rPr>
        <w:t>di accettare l’inclusione dell’impresa nell’elenco beneficiari in qualsivoglia forma tenuto e pubblicato dall’Autorità di Gestione ai sensi dell'articolo 1 dell'allegato XII al Regolamento (UE) 1303/2013;</w:t>
      </w:r>
    </w:p>
    <w:p w:rsidR="00B65558" w:rsidRPr="00B65558" w:rsidRDefault="00B65558" w:rsidP="00B6555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65558">
        <w:rPr>
          <w:sz w:val="24"/>
          <w:szCs w:val="24"/>
        </w:rPr>
        <w:t>di impegnarsi a riconoscere in tutte le misure di informazione e comunicazione il sostegno dei fondi all'operazione riportando l'emblema dell'Unione, conformemente alle caratteristiche tecniche stabilite nell'atto di attuazione adottato dalla Commissione ai sensi dell'articolo 115, paragrafo 4 del Reg. (UE) n. 1303/2013 insieme a un riferimento all'Unione;</w:t>
      </w:r>
    </w:p>
    <w:p w:rsidR="00B65558" w:rsidRPr="00B65558" w:rsidRDefault="00B65558" w:rsidP="00B6555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65558">
        <w:rPr>
          <w:sz w:val="24"/>
          <w:szCs w:val="24"/>
        </w:rPr>
        <w:t>di impegnarsi a fornire sul sito web, ove questo esista, una breve descrizione dell'operazione, in proporzione al livello del sostegno, compresi le finalità e i risultati, ed evidenziando il sostegno finanziario ricevuto dall'Unione, nel rispetto di quanto disposto dall'art. 115 e dall'Allegato XII del Reg. (UE) n. 1303/2013;</w:t>
      </w:r>
    </w:p>
    <w:p w:rsidR="00B65558" w:rsidRPr="00B65558" w:rsidRDefault="00B65558" w:rsidP="00B6555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65558">
        <w:rPr>
          <w:sz w:val="24"/>
          <w:szCs w:val="24"/>
        </w:rPr>
        <w:lastRenderedPageBreak/>
        <w:t>di impegnarsi a collocare almeno un poster con informazioni sul progetto (formato minimo A3) che indichi il sostegno finanziario dell'Unione, in un luogo facilmente visibile al pubblico, come l'area d'ingresso di un edificio;</w:t>
      </w:r>
    </w:p>
    <w:p w:rsidR="00B65558" w:rsidRPr="00B65558" w:rsidRDefault="00B65558" w:rsidP="00B65558">
      <w:pPr>
        <w:pStyle w:val="Corpodeltesto"/>
        <w:numPr>
          <w:ilvl w:val="0"/>
          <w:numId w:val="8"/>
        </w:numPr>
        <w:tabs>
          <w:tab w:val="left" w:pos="1134"/>
          <w:tab w:val="left" w:pos="4536"/>
          <w:tab w:val="left" w:pos="6804"/>
        </w:tabs>
        <w:autoSpaceDE/>
        <w:autoSpaceDN/>
        <w:jc w:val="both"/>
        <w:rPr>
          <w:rFonts w:cs="Arial"/>
          <w:color w:val="000000"/>
        </w:rPr>
      </w:pPr>
      <w:r w:rsidRPr="00B65558">
        <w:rPr>
          <w:rFonts w:cs="Arial"/>
          <w:color w:val="000000"/>
        </w:rPr>
        <w:t>di rispettare tutti gli obblighi previsti dalla legge e dai regolamenti comunitari in materia di informazione e pubblicità.</w:t>
      </w:r>
    </w:p>
    <w:p w:rsidR="00B65558" w:rsidRPr="00B65558" w:rsidRDefault="00B65558" w:rsidP="00B65558">
      <w:pPr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5016"/>
      </w:tblGrid>
      <w:tr w:rsidR="00B65558" w:rsidRPr="00B65558" w:rsidTr="007650F8">
        <w:tc>
          <w:tcPr>
            <w:tcW w:w="4838" w:type="dxa"/>
          </w:tcPr>
          <w:p w:rsidR="00B65558" w:rsidRPr="00B65558" w:rsidRDefault="00B65558" w:rsidP="007650F8">
            <w:pPr>
              <w:spacing w:line="300" w:lineRule="auto"/>
              <w:rPr>
                <w:rFonts w:cs="Arial"/>
                <w:sz w:val="24"/>
                <w:szCs w:val="24"/>
              </w:rPr>
            </w:pPr>
            <w:r w:rsidRPr="00B65558">
              <w:rPr>
                <w:rFonts w:cs="Arial"/>
                <w:sz w:val="24"/>
                <w:szCs w:val="24"/>
              </w:rPr>
              <w:t>Luogo e data</w:t>
            </w:r>
          </w:p>
          <w:p w:rsidR="00B65558" w:rsidRPr="00B65558" w:rsidRDefault="00B65558" w:rsidP="007650F8">
            <w:pPr>
              <w:spacing w:line="300" w:lineRule="auto"/>
              <w:rPr>
                <w:rFonts w:cs="Arial"/>
                <w:sz w:val="24"/>
                <w:szCs w:val="24"/>
              </w:rPr>
            </w:pPr>
            <w:r w:rsidRPr="00B65558">
              <w:rPr>
                <w:rFonts w:cs="Arial"/>
                <w:sz w:val="24"/>
                <w:szCs w:val="24"/>
              </w:rPr>
              <w:t>__________________________</w:t>
            </w:r>
          </w:p>
          <w:p w:rsidR="00B65558" w:rsidRDefault="00B65558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B65558" w:rsidRDefault="00B65558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B65558" w:rsidRPr="00B65558" w:rsidRDefault="00B65558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16" w:type="dxa"/>
          </w:tcPr>
          <w:p w:rsidR="00B65558" w:rsidRPr="00B65558" w:rsidRDefault="00B65558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  <w:r w:rsidRPr="00B65558">
              <w:rPr>
                <w:rFonts w:cs="Arial"/>
                <w:sz w:val="24"/>
                <w:szCs w:val="24"/>
              </w:rPr>
              <w:t>Firma Legale Rappresentante/Procuratore Speciale</w:t>
            </w:r>
          </w:p>
          <w:p w:rsidR="00B65558" w:rsidRPr="00B65558" w:rsidRDefault="00B65558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  <w:r w:rsidRPr="00B65558">
              <w:rPr>
                <w:rFonts w:cs="Arial"/>
                <w:sz w:val="24"/>
                <w:szCs w:val="24"/>
              </w:rPr>
              <w:t>________________________________________</w:t>
            </w:r>
          </w:p>
          <w:p w:rsidR="00B65558" w:rsidRPr="00B65558" w:rsidRDefault="00B65558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65558" w:rsidRPr="00B65558" w:rsidRDefault="00B65558" w:rsidP="00B65558">
      <w:pPr>
        <w:spacing w:after="0" w:line="240" w:lineRule="auto"/>
        <w:jc w:val="both"/>
        <w:rPr>
          <w:b/>
          <w:sz w:val="28"/>
          <w:szCs w:val="28"/>
        </w:rPr>
      </w:pPr>
      <w:r w:rsidRPr="00B65558">
        <w:rPr>
          <w:rFonts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564B69" w:rsidRPr="004C78C3" w:rsidRDefault="00564B69" w:rsidP="00B65558">
      <w:pPr>
        <w:pStyle w:val="Corpodeltesto"/>
        <w:rPr>
          <w:rFonts w:asciiTheme="minorHAnsi" w:eastAsiaTheme="minorHAnsi" w:hAnsiTheme="minorHAnsi" w:cstheme="minorBidi"/>
        </w:rPr>
      </w:pPr>
    </w:p>
    <w:sectPr w:rsidR="00564B69" w:rsidRPr="004C78C3" w:rsidSect="00A44599">
      <w:footerReference w:type="default" r:id="rId11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09" w:rsidRDefault="00C53F09" w:rsidP="009822EB">
      <w:pPr>
        <w:spacing w:after="0" w:line="240" w:lineRule="auto"/>
      </w:pPr>
      <w:r>
        <w:separator/>
      </w:r>
    </w:p>
  </w:endnote>
  <w:endnote w:type="continuationSeparator" w:id="1">
    <w:p w:rsidR="00C53F09" w:rsidRDefault="00C53F09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4327"/>
      <w:docPartObj>
        <w:docPartGallery w:val="Page Numbers (Bottom of Page)"/>
        <w:docPartUnique/>
      </w:docPartObj>
    </w:sdtPr>
    <w:sdtContent>
      <w:p w:rsidR="00343BED" w:rsidRDefault="00E52E85">
        <w:pPr>
          <w:pStyle w:val="Pidipagina"/>
          <w:jc w:val="right"/>
        </w:pPr>
        <w:r>
          <w:fldChar w:fldCharType="begin"/>
        </w:r>
        <w:r w:rsidR="00EC6ADA">
          <w:instrText xml:space="preserve"> PAGE   \* MERGEFORMAT </w:instrText>
        </w:r>
        <w:r>
          <w:fldChar w:fldCharType="separate"/>
        </w:r>
        <w:r w:rsidR="00206069">
          <w:rPr>
            <w:noProof/>
          </w:rPr>
          <w:t>1</w:t>
        </w:r>
        <w:r>
          <w:rPr>
            <w:noProof/>
          </w:rPr>
          <w:fldChar w:fldCharType="end"/>
        </w:r>
        <w:r w:rsidR="00343BED">
          <w:t>/</w:t>
        </w:r>
        <w:r w:rsidR="00131BC2">
          <w:t>5</w:t>
        </w:r>
      </w:p>
    </w:sdtContent>
  </w:sdt>
  <w:p w:rsidR="00343BED" w:rsidRDefault="00343BED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09" w:rsidRDefault="00C53F09" w:rsidP="009822EB">
      <w:pPr>
        <w:spacing w:after="0" w:line="240" w:lineRule="auto"/>
      </w:pPr>
      <w:r>
        <w:separator/>
      </w:r>
    </w:p>
  </w:footnote>
  <w:footnote w:type="continuationSeparator" w:id="1">
    <w:p w:rsidR="00C53F09" w:rsidRDefault="00C53F09" w:rsidP="0098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0F5BDF"/>
    <w:multiLevelType w:val="hybridMultilevel"/>
    <w:tmpl w:val="AC1C55F2"/>
    <w:lvl w:ilvl="0" w:tplc="4A3416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81AC1"/>
    <w:multiLevelType w:val="hybridMultilevel"/>
    <w:tmpl w:val="0C80E6B0"/>
    <w:lvl w:ilvl="0" w:tplc="17CA21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80B3B"/>
    <w:multiLevelType w:val="hybridMultilevel"/>
    <w:tmpl w:val="05D626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CE563E"/>
    <w:multiLevelType w:val="hybridMultilevel"/>
    <w:tmpl w:val="B6D6ACB6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343C5A"/>
    <w:multiLevelType w:val="hybridMultilevel"/>
    <w:tmpl w:val="0B52C04A"/>
    <w:lvl w:ilvl="0" w:tplc="4A3416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1FC1"/>
    <w:rsid w:val="00012941"/>
    <w:rsid w:val="00014734"/>
    <w:rsid w:val="00015F34"/>
    <w:rsid w:val="000209E6"/>
    <w:rsid w:val="00021417"/>
    <w:rsid w:val="00022BF1"/>
    <w:rsid w:val="00023281"/>
    <w:rsid w:val="000232BB"/>
    <w:rsid w:val="0002520D"/>
    <w:rsid w:val="00025F61"/>
    <w:rsid w:val="000306C0"/>
    <w:rsid w:val="00032632"/>
    <w:rsid w:val="0003307D"/>
    <w:rsid w:val="00036871"/>
    <w:rsid w:val="00036C51"/>
    <w:rsid w:val="000415E5"/>
    <w:rsid w:val="00041E6B"/>
    <w:rsid w:val="00050A09"/>
    <w:rsid w:val="00052B25"/>
    <w:rsid w:val="00052BEE"/>
    <w:rsid w:val="00054AEE"/>
    <w:rsid w:val="00054C4D"/>
    <w:rsid w:val="00055478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29B1"/>
    <w:rsid w:val="00063633"/>
    <w:rsid w:val="00066285"/>
    <w:rsid w:val="000664F5"/>
    <w:rsid w:val="0007263B"/>
    <w:rsid w:val="00073830"/>
    <w:rsid w:val="00075B4E"/>
    <w:rsid w:val="00075BF9"/>
    <w:rsid w:val="000766CC"/>
    <w:rsid w:val="00076B13"/>
    <w:rsid w:val="00077141"/>
    <w:rsid w:val="00077F15"/>
    <w:rsid w:val="0008073D"/>
    <w:rsid w:val="0008137F"/>
    <w:rsid w:val="00082EBA"/>
    <w:rsid w:val="00083BBF"/>
    <w:rsid w:val="00085683"/>
    <w:rsid w:val="00091D37"/>
    <w:rsid w:val="00091E6D"/>
    <w:rsid w:val="0009247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399A"/>
    <w:rsid w:val="000D4EFF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0F6EF4"/>
    <w:rsid w:val="000F7CE2"/>
    <w:rsid w:val="001002AD"/>
    <w:rsid w:val="00101DF8"/>
    <w:rsid w:val="00104F57"/>
    <w:rsid w:val="001056C2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18B1"/>
    <w:rsid w:val="001224B6"/>
    <w:rsid w:val="00126ED1"/>
    <w:rsid w:val="00126ED8"/>
    <w:rsid w:val="00126F98"/>
    <w:rsid w:val="00127235"/>
    <w:rsid w:val="00127B45"/>
    <w:rsid w:val="00130CBE"/>
    <w:rsid w:val="00131021"/>
    <w:rsid w:val="00131BC2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58F4"/>
    <w:rsid w:val="00156AF0"/>
    <w:rsid w:val="00157316"/>
    <w:rsid w:val="00160E54"/>
    <w:rsid w:val="00161510"/>
    <w:rsid w:val="001635BC"/>
    <w:rsid w:val="001664A5"/>
    <w:rsid w:val="00167915"/>
    <w:rsid w:val="00167F90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5673"/>
    <w:rsid w:val="001973BA"/>
    <w:rsid w:val="00197515"/>
    <w:rsid w:val="001A0EC6"/>
    <w:rsid w:val="001A1439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0920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D7435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069"/>
    <w:rsid w:val="00206BBD"/>
    <w:rsid w:val="002119AC"/>
    <w:rsid w:val="00212FDE"/>
    <w:rsid w:val="002143BB"/>
    <w:rsid w:val="00214717"/>
    <w:rsid w:val="00215798"/>
    <w:rsid w:val="00215CB0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3B4B"/>
    <w:rsid w:val="002446A1"/>
    <w:rsid w:val="00246149"/>
    <w:rsid w:val="00253F67"/>
    <w:rsid w:val="00257E2A"/>
    <w:rsid w:val="00261706"/>
    <w:rsid w:val="00263004"/>
    <w:rsid w:val="00264F79"/>
    <w:rsid w:val="00265DAD"/>
    <w:rsid w:val="00265E7D"/>
    <w:rsid w:val="00267F8A"/>
    <w:rsid w:val="00270522"/>
    <w:rsid w:val="002707FA"/>
    <w:rsid w:val="002719E0"/>
    <w:rsid w:val="00271EB2"/>
    <w:rsid w:val="00272B7C"/>
    <w:rsid w:val="00273254"/>
    <w:rsid w:val="00274CAD"/>
    <w:rsid w:val="00274F94"/>
    <w:rsid w:val="00275AE1"/>
    <w:rsid w:val="0028230A"/>
    <w:rsid w:val="002825A0"/>
    <w:rsid w:val="00285C00"/>
    <w:rsid w:val="00286A4D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A6169"/>
    <w:rsid w:val="002A6A4D"/>
    <w:rsid w:val="002B01DE"/>
    <w:rsid w:val="002B068E"/>
    <w:rsid w:val="002B1454"/>
    <w:rsid w:val="002B18EB"/>
    <w:rsid w:val="002B347F"/>
    <w:rsid w:val="002B3AFE"/>
    <w:rsid w:val="002B71F7"/>
    <w:rsid w:val="002C0083"/>
    <w:rsid w:val="002C5094"/>
    <w:rsid w:val="002C59E0"/>
    <w:rsid w:val="002C63E2"/>
    <w:rsid w:val="002D224F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C12"/>
    <w:rsid w:val="002E5646"/>
    <w:rsid w:val="002E62D2"/>
    <w:rsid w:val="002E6F07"/>
    <w:rsid w:val="002E79C4"/>
    <w:rsid w:val="002F0A77"/>
    <w:rsid w:val="002F2995"/>
    <w:rsid w:val="002F3F29"/>
    <w:rsid w:val="002F4730"/>
    <w:rsid w:val="002F4E54"/>
    <w:rsid w:val="002F5C20"/>
    <w:rsid w:val="002F6334"/>
    <w:rsid w:val="003047F1"/>
    <w:rsid w:val="003058AD"/>
    <w:rsid w:val="00305AAD"/>
    <w:rsid w:val="00305D25"/>
    <w:rsid w:val="00306FCB"/>
    <w:rsid w:val="003107CB"/>
    <w:rsid w:val="003148A0"/>
    <w:rsid w:val="00315F77"/>
    <w:rsid w:val="003168A0"/>
    <w:rsid w:val="00320E0C"/>
    <w:rsid w:val="00322643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5C8E"/>
    <w:rsid w:val="0033638E"/>
    <w:rsid w:val="00336B30"/>
    <w:rsid w:val="00336B48"/>
    <w:rsid w:val="00337214"/>
    <w:rsid w:val="00340703"/>
    <w:rsid w:val="00341439"/>
    <w:rsid w:val="00343BED"/>
    <w:rsid w:val="00345F8A"/>
    <w:rsid w:val="003466AA"/>
    <w:rsid w:val="00346745"/>
    <w:rsid w:val="003502F8"/>
    <w:rsid w:val="00350B2B"/>
    <w:rsid w:val="00351459"/>
    <w:rsid w:val="0035369B"/>
    <w:rsid w:val="00355530"/>
    <w:rsid w:val="003614BD"/>
    <w:rsid w:val="003616E4"/>
    <w:rsid w:val="003631F2"/>
    <w:rsid w:val="00364040"/>
    <w:rsid w:val="00366A19"/>
    <w:rsid w:val="00366C77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A0724"/>
    <w:rsid w:val="003A0C66"/>
    <w:rsid w:val="003A154F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B769D"/>
    <w:rsid w:val="003C0932"/>
    <w:rsid w:val="003C0BC9"/>
    <w:rsid w:val="003C20EA"/>
    <w:rsid w:val="003C379E"/>
    <w:rsid w:val="003C6839"/>
    <w:rsid w:val="003C732D"/>
    <w:rsid w:val="003C7515"/>
    <w:rsid w:val="003D1793"/>
    <w:rsid w:val="003D332E"/>
    <w:rsid w:val="003D366C"/>
    <w:rsid w:val="003D4BE4"/>
    <w:rsid w:val="003D4C53"/>
    <w:rsid w:val="003D5837"/>
    <w:rsid w:val="003D65CC"/>
    <w:rsid w:val="003E0410"/>
    <w:rsid w:val="003E1301"/>
    <w:rsid w:val="003E139A"/>
    <w:rsid w:val="003E2396"/>
    <w:rsid w:val="003E41A9"/>
    <w:rsid w:val="003E4C82"/>
    <w:rsid w:val="003E4FC4"/>
    <w:rsid w:val="003E5E92"/>
    <w:rsid w:val="003F0C26"/>
    <w:rsid w:val="003F1197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15D"/>
    <w:rsid w:val="00410430"/>
    <w:rsid w:val="004108CF"/>
    <w:rsid w:val="00411F37"/>
    <w:rsid w:val="0041340E"/>
    <w:rsid w:val="004140D5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1DAF"/>
    <w:rsid w:val="0044340C"/>
    <w:rsid w:val="00445D2A"/>
    <w:rsid w:val="0044773A"/>
    <w:rsid w:val="0045258A"/>
    <w:rsid w:val="00452D77"/>
    <w:rsid w:val="0045361D"/>
    <w:rsid w:val="00453726"/>
    <w:rsid w:val="00455618"/>
    <w:rsid w:val="00455BD3"/>
    <w:rsid w:val="00456A2B"/>
    <w:rsid w:val="0045709C"/>
    <w:rsid w:val="00460511"/>
    <w:rsid w:val="00461363"/>
    <w:rsid w:val="004615CF"/>
    <w:rsid w:val="00462A59"/>
    <w:rsid w:val="0046307D"/>
    <w:rsid w:val="004639F8"/>
    <w:rsid w:val="00463BFC"/>
    <w:rsid w:val="004641B4"/>
    <w:rsid w:val="004663A7"/>
    <w:rsid w:val="004705FF"/>
    <w:rsid w:val="004720D0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6238"/>
    <w:rsid w:val="00496496"/>
    <w:rsid w:val="00496B2F"/>
    <w:rsid w:val="00496E28"/>
    <w:rsid w:val="00497782"/>
    <w:rsid w:val="004A063D"/>
    <w:rsid w:val="004A1259"/>
    <w:rsid w:val="004A50BF"/>
    <w:rsid w:val="004A566E"/>
    <w:rsid w:val="004A7DC9"/>
    <w:rsid w:val="004B3379"/>
    <w:rsid w:val="004B433B"/>
    <w:rsid w:val="004B65B3"/>
    <w:rsid w:val="004B70FB"/>
    <w:rsid w:val="004C20A2"/>
    <w:rsid w:val="004C294D"/>
    <w:rsid w:val="004C4D14"/>
    <w:rsid w:val="004C6194"/>
    <w:rsid w:val="004C6EB2"/>
    <w:rsid w:val="004C78C3"/>
    <w:rsid w:val="004D53DF"/>
    <w:rsid w:val="004D63C1"/>
    <w:rsid w:val="004D6F96"/>
    <w:rsid w:val="004E128D"/>
    <w:rsid w:val="004E1B9F"/>
    <w:rsid w:val="004E2996"/>
    <w:rsid w:val="004E337B"/>
    <w:rsid w:val="004E37E3"/>
    <w:rsid w:val="004E4422"/>
    <w:rsid w:val="004E4934"/>
    <w:rsid w:val="004E6606"/>
    <w:rsid w:val="004E7AF6"/>
    <w:rsid w:val="004E7EBD"/>
    <w:rsid w:val="004F194C"/>
    <w:rsid w:val="004F33A3"/>
    <w:rsid w:val="004F3958"/>
    <w:rsid w:val="004F59C3"/>
    <w:rsid w:val="004F5A7E"/>
    <w:rsid w:val="004F6B5D"/>
    <w:rsid w:val="004F7555"/>
    <w:rsid w:val="004F7924"/>
    <w:rsid w:val="00500D26"/>
    <w:rsid w:val="00500FDF"/>
    <w:rsid w:val="00501FA3"/>
    <w:rsid w:val="00503BD9"/>
    <w:rsid w:val="005048B7"/>
    <w:rsid w:val="00507D2F"/>
    <w:rsid w:val="00511FFC"/>
    <w:rsid w:val="0051225F"/>
    <w:rsid w:val="005128A6"/>
    <w:rsid w:val="00512C0F"/>
    <w:rsid w:val="00513E13"/>
    <w:rsid w:val="00513EC9"/>
    <w:rsid w:val="00515365"/>
    <w:rsid w:val="00515696"/>
    <w:rsid w:val="00517011"/>
    <w:rsid w:val="00517D98"/>
    <w:rsid w:val="0052201D"/>
    <w:rsid w:val="0052336B"/>
    <w:rsid w:val="00523545"/>
    <w:rsid w:val="00525735"/>
    <w:rsid w:val="005271E9"/>
    <w:rsid w:val="00533183"/>
    <w:rsid w:val="0053485D"/>
    <w:rsid w:val="00534F03"/>
    <w:rsid w:val="0053565D"/>
    <w:rsid w:val="005360BD"/>
    <w:rsid w:val="00536656"/>
    <w:rsid w:val="00536EBC"/>
    <w:rsid w:val="0054232B"/>
    <w:rsid w:val="00542F42"/>
    <w:rsid w:val="0054388E"/>
    <w:rsid w:val="00543C87"/>
    <w:rsid w:val="00546B7E"/>
    <w:rsid w:val="005520D6"/>
    <w:rsid w:val="00553874"/>
    <w:rsid w:val="00553A20"/>
    <w:rsid w:val="00557CE5"/>
    <w:rsid w:val="00561E32"/>
    <w:rsid w:val="0056473B"/>
    <w:rsid w:val="00564B69"/>
    <w:rsid w:val="00565E2B"/>
    <w:rsid w:val="005667D9"/>
    <w:rsid w:val="00566A90"/>
    <w:rsid w:val="005706FC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68BA"/>
    <w:rsid w:val="005977B5"/>
    <w:rsid w:val="005A108C"/>
    <w:rsid w:val="005A11FE"/>
    <w:rsid w:val="005A1384"/>
    <w:rsid w:val="005A1543"/>
    <w:rsid w:val="005A167B"/>
    <w:rsid w:val="005A2D6C"/>
    <w:rsid w:val="005A325E"/>
    <w:rsid w:val="005A6909"/>
    <w:rsid w:val="005A6C51"/>
    <w:rsid w:val="005A75D2"/>
    <w:rsid w:val="005B0019"/>
    <w:rsid w:val="005B2EB3"/>
    <w:rsid w:val="005B4034"/>
    <w:rsid w:val="005B4653"/>
    <w:rsid w:val="005B471E"/>
    <w:rsid w:val="005B65E0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5ED9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0B47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3AFD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66863"/>
    <w:rsid w:val="006706A4"/>
    <w:rsid w:val="0067436C"/>
    <w:rsid w:val="0067465A"/>
    <w:rsid w:val="00674B44"/>
    <w:rsid w:val="00674BE0"/>
    <w:rsid w:val="00675A5A"/>
    <w:rsid w:val="00676BF6"/>
    <w:rsid w:val="00681823"/>
    <w:rsid w:val="006828BB"/>
    <w:rsid w:val="00683771"/>
    <w:rsid w:val="006844F6"/>
    <w:rsid w:val="00685A8C"/>
    <w:rsid w:val="00693208"/>
    <w:rsid w:val="006941F4"/>
    <w:rsid w:val="00696986"/>
    <w:rsid w:val="006A0CAD"/>
    <w:rsid w:val="006A1168"/>
    <w:rsid w:val="006A1B24"/>
    <w:rsid w:val="006A207D"/>
    <w:rsid w:val="006A3D0E"/>
    <w:rsid w:val="006A53F2"/>
    <w:rsid w:val="006A5F28"/>
    <w:rsid w:val="006B1AC5"/>
    <w:rsid w:val="006B395B"/>
    <w:rsid w:val="006B405C"/>
    <w:rsid w:val="006B534E"/>
    <w:rsid w:val="006B6037"/>
    <w:rsid w:val="006C1BFE"/>
    <w:rsid w:val="006C23AE"/>
    <w:rsid w:val="006C357E"/>
    <w:rsid w:val="006C37C7"/>
    <w:rsid w:val="006C3FAA"/>
    <w:rsid w:val="006C400A"/>
    <w:rsid w:val="006C44C1"/>
    <w:rsid w:val="006C672D"/>
    <w:rsid w:val="006C6C81"/>
    <w:rsid w:val="006C7C22"/>
    <w:rsid w:val="006D0086"/>
    <w:rsid w:val="006D1991"/>
    <w:rsid w:val="006D33FC"/>
    <w:rsid w:val="006D78D0"/>
    <w:rsid w:val="006E1B05"/>
    <w:rsid w:val="006E5682"/>
    <w:rsid w:val="006E56F9"/>
    <w:rsid w:val="006F205E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33BC"/>
    <w:rsid w:val="007142B7"/>
    <w:rsid w:val="00714AE8"/>
    <w:rsid w:val="00723245"/>
    <w:rsid w:val="00723357"/>
    <w:rsid w:val="007235D5"/>
    <w:rsid w:val="00723C04"/>
    <w:rsid w:val="00723FA3"/>
    <w:rsid w:val="00724101"/>
    <w:rsid w:val="00725841"/>
    <w:rsid w:val="0073062E"/>
    <w:rsid w:val="00732EC4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46140"/>
    <w:rsid w:val="00750387"/>
    <w:rsid w:val="00750532"/>
    <w:rsid w:val="00750AB0"/>
    <w:rsid w:val="00750AFF"/>
    <w:rsid w:val="00750EA6"/>
    <w:rsid w:val="00752573"/>
    <w:rsid w:val="00752A59"/>
    <w:rsid w:val="00754849"/>
    <w:rsid w:val="00755ADD"/>
    <w:rsid w:val="0075711F"/>
    <w:rsid w:val="00757FAD"/>
    <w:rsid w:val="00760813"/>
    <w:rsid w:val="007614E5"/>
    <w:rsid w:val="00762AEE"/>
    <w:rsid w:val="00763B28"/>
    <w:rsid w:val="00763C60"/>
    <w:rsid w:val="007641D9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6947"/>
    <w:rsid w:val="00787310"/>
    <w:rsid w:val="00787870"/>
    <w:rsid w:val="00787B29"/>
    <w:rsid w:val="00790852"/>
    <w:rsid w:val="00794107"/>
    <w:rsid w:val="00794CEC"/>
    <w:rsid w:val="00794FAA"/>
    <w:rsid w:val="00795972"/>
    <w:rsid w:val="00795ADA"/>
    <w:rsid w:val="007963D2"/>
    <w:rsid w:val="00796BF0"/>
    <w:rsid w:val="007A68B6"/>
    <w:rsid w:val="007B1DD8"/>
    <w:rsid w:val="007B364B"/>
    <w:rsid w:val="007B4426"/>
    <w:rsid w:val="007B5146"/>
    <w:rsid w:val="007B5DFA"/>
    <w:rsid w:val="007C0157"/>
    <w:rsid w:val="007C0481"/>
    <w:rsid w:val="007C0F67"/>
    <w:rsid w:val="007C1D98"/>
    <w:rsid w:val="007C3007"/>
    <w:rsid w:val="007C3A59"/>
    <w:rsid w:val="007C4E92"/>
    <w:rsid w:val="007C4ED1"/>
    <w:rsid w:val="007C6E8A"/>
    <w:rsid w:val="007D03BD"/>
    <w:rsid w:val="007D2131"/>
    <w:rsid w:val="007D2D53"/>
    <w:rsid w:val="007D2E92"/>
    <w:rsid w:val="007D3E38"/>
    <w:rsid w:val="007D5378"/>
    <w:rsid w:val="007E0C0C"/>
    <w:rsid w:val="007E2F2D"/>
    <w:rsid w:val="007E519B"/>
    <w:rsid w:val="007E5730"/>
    <w:rsid w:val="007F0F25"/>
    <w:rsid w:val="007F2ECA"/>
    <w:rsid w:val="007F32C6"/>
    <w:rsid w:val="007F44C6"/>
    <w:rsid w:val="007F4ADE"/>
    <w:rsid w:val="007F50AD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6F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39A4"/>
    <w:rsid w:val="00866874"/>
    <w:rsid w:val="00866DC4"/>
    <w:rsid w:val="008674D5"/>
    <w:rsid w:val="00870CCD"/>
    <w:rsid w:val="008743CC"/>
    <w:rsid w:val="00874E6C"/>
    <w:rsid w:val="00876F1F"/>
    <w:rsid w:val="00877987"/>
    <w:rsid w:val="008801E5"/>
    <w:rsid w:val="00881533"/>
    <w:rsid w:val="008846B8"/>
    <w:rsid w:val="00884D67"/>
    <w:rsid w:val="00885D2A"/>
    <w:rsid w:val="00887307"/>
    <w:rsid w:val="00887E8C"/>
    <w:rsid w:val="00890C58"/>
    <w:rsid w:val="00890D51"/>
    <w:rsid w:val="008911F7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346F"/>
    <w:rsid w:val="008B4426"/>
    <w:rsid w:val="008B4EA3"/>
    <w:rsid w:val="008B503C"/>
    <w:rsid w:val="008B588F"/>
    <w:rsid w:val="008B6172"/>
    <w:rsid w:val="008B7959"/>
    <w:rsid w:val="008C0F0C"/>
    <w:rsid w:val="008C1CA4"/>
    <w:rsid w:val="008C4A1B"/>
    <w:rsid w:val="008C4C74"/>
    <w:rsid w:val="008C50BD"/>
    <w:rsid w:val="008D2729"/>
    <w:rsid w:val="008D3D33"/>
    <w:rsid w:val="008D4A96"/>
    <w:rsid w:val="008D52E3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B7"/>
    <w:rsid w:val="00902621"/>
    <w:rsid w:val="00904D80"/>
    <w:rsid w:val="00905E94"/>
    <w:rsid w:val="00906020"/>
    <w:rsid w:val="00906A54"/>
    <w:rsid w:val="009119FD"/>
    <w:rsid w:val="00912C43"/>
    <w:rsid w:val="009217E5"/>
    <w:rsid w:val="00921E08"/>
    <w:rsid w:val="00922614"/>
    <w:rsid w:val="009246A4"/>
    <w:rsid w:val="00927137"/>
    <w:rsid w:val="00930BF1"/>
    <w:rsid w:val="0093409A"/>
    <w:rsid w:val="00934129"/>
    <w:rsid w:val="009372C8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667DE"/>
    <w:rsid w:val="00973715"/>
    <w:rsid w:val="009744BB"/>
    <w:rsid w:val="009822EB"/>
    <w:rsid w:val="009826A3"/>
    <w:rsid w:val="00982F87"/>
    <w:rsid w:val="00983EFC"/>
    <w:rsid w:val="00986C10"/>
    <w:rsid w:val="009911CF"/>
    <w:rsid w:val="00991783"/>
    <w:rsid w:val="00996C82"/>
    <w:rsid w:val="00997449"/>
    <w:rsid w:val="009A0AA8"/>
    <w:rsid w:val="009A19AD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F8B"/>
    <w:rsid w:val="009D01B8"/>
    <w:rsid w:val="009D180F"/>
    <w:rsid w:val="009D2B3B"/>
    <w:rsid w:val="009D30A8"/>
    <w:rsid w:val="009D5DBA"/>
    <w:rsid w:val="009D5F71"/>
    <w:rsid w:val="009D7A22"/>
    <w:rsid w:val="009E0439"/>
    <w:rsid w:val="009E0559"/>
    <w:rsid w:val="009E1B19"/>
    <w:rsid w:val="009E2848"/>
    <w:rsid w:val="009E5A38"/>
    <w:rsid w:val="009E6889"/>
    <w:rsid w:val="009E691F"/>
    <w:rsid w:val="009E6FFF"/>
    <w:rsid w:val="009F050B"/>
    <w:rsid w:val="009F0586"/>
    <w:rsid w:val="00A00DB0"/>
    <w:rsid w:val="00A0181A"/>
    <w:rsid w:val="00A01EA1"/>
    <w:rsid w:val="00A025F8"/>
    <w:rsid w:val="00A04D1F"/>
    <w:rsid w:val="00A069B9"/>
    <w:rsid w:val="00A06A0C"/>
    <w:rsid w:val="00A07960"/>
    <w:rsid w:val="00A12361"/>
    <w:rsid w:val="00A12AED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4599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6281D"/>
    <w:rsid w:val="00A63D2E"/>
    <w:rsid w:val="00A65F22"/>
    <w:rsid w:val="00A7220A"/>
    <w:rsid w:val="00A74C0A"/>
    <w:rsid w:val="00A74E69"/>
    <w:rsid w:val="00A7652A"/>
    <w:rsid w:val="00A76F68"/>
    <w:rsid w:val="00A84DFD"/>
    <w:rsid w:val="00A92D63"/>
    <w:rsid w:val="00AA324B"/>
    <w:rsid w:val="00AB1CC7"/>
    <w:rsid w:val="00AB4E13"/>
    <w:rsid w:val="00AC09A2"/>
    <w:rsid w:val="00AC3A41"/>
    <w:rsid w:val="00AC569E"/>
    <w:rsid w:val="00AC5F59"/>
    <w:rsid w:val="00AC72FF"/>
    <w:rsid w:val="00AC781C"/>
    <w:rsid w:val="00AC7B20"/>
    <w:rsid w:val="00AC7B81"/>
    <w:rsid w:val="00AD09EF"/>
    <w:rsid w:val="00AD201E"/>
    <w:rsid w:val="00AD2AE6"/>
    <w:rsid w:val="00AD3F11"/>
    <w:rsid w:val="00AD4984"/>
    <w:rsid w:val="00AD5F49"/>
    <w:rsid w:val="00AD7D58"/>
    <w:rsid w:val="00AE0333"/>
    <w:rsid w:val="00AE1220"/>
    <w:rsid w:val="00AE2087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E7E84"/>
    <w:rsid w:val="00AF0950"/>
    <w:rsid w:val="00AF21DB"/>
    <w:rsid w:val="00AF265A"/>
    <w:rsid w:val="00AF6ACA"/>
    <w:rsid w:val="00AF6D6E"/>
    <w:rsid w:val="00AF6FD9"/>
    <w:rsid w:val="00B0195C"/>
    <w:rsid w:val="00B027B2"/>
    <w:rsid w:val="00B05843"/>
    <w:rsid w:val="00B0772F"/>
    <w:rsid w:val="00B1067C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1DA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558"/>
    <w:rsid w:val="00B65C8A"/>
    <w:rsid w:val="00B66C79"/>
    <w:rsid w:val="00B670FB"/>
    <w:rsid w:val="00B7012E"/>
    <w:rsid w:val="00B720ED"/>
    <w:rsid w:val="00B7562F"/>
    <w:rsid w:val="00B769F3"/>
    <w:rsid w:val="00B76EB6"/>
    <w:rsid w:val="00B80881"/>
    <w:rsid w:val="00B846DE"/>
    <w:rsid w:val="00B84A4D"/>
    <w:rsid w:val="00B854CC"/>
    <w:rsid w:val="00B86D9C"/>
    <w:rsid w:val="00B8728C"/>
    <w:rsid w:val="00B87794"/>
    <w:rsid w:val="00B87838"/>
    <w:rsid w:val="00B87E8C"/>
    <w:rsid w:val="00B90069"/>
    <w:rsid w:val="00B90569"/>
    <w:rsid w:val="00B912A8"/>
    <w:rsid w:val="00B916BA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2BD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A6B"/>
    <w:rsid w:val="00C04D0D"/>
    <w:rsid w:val="00C06852"/>
    <w:rsid w:val="00C119ED"/>
    <w:rsid w:val="00C12282"/>
    <w:rsid w:val="00C12D14"/>
    <w:rsid w:val="00C13B13"/>
    <w:rsid w:val="00C1400D"/>
    <w:rsid w:val="00C15937"/>
    <w:rsid w:val="00C2114A"/>
    <w:rsid w:val="00C21163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3F09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49D"/>
    <w:rsid w:val="00CC3A67"/>
    <w:rsid w:val="00CC3E40"/>
    <w:rsid w:val="00CC58C4"/>
    <w:rsid w:val="00CD0AEC"/>
    <w:rsid w:val="00CD114F"/>
    <w:rsid w:val="00CD2324"/>
    <w:rsid w:val="00CD27DA"/>
    <w:rsid w:val="00CD2933"/>
    <w:rsid w:val="00CD3D5F"/>
    <w:rsid w:val="00CD4973"/>
    <w:rsid w:val="00CD4AE2"/>
    <w:rsid w:val="00CD67F8"/>
    <w:rsid w:val="00CD6BB6"/>
    <w:rsid w:val="00CD6F42"/>
    <w:rsid w:val="00CD795E"/>
    <w:rsid w:val="00CE0B8E"/>
    <w:rsid w:val="00CE1AF9"/>
    <w:rsid w:val="00CE3496"/>
    <w:rsid w:val="00CE38F3"/>
    <w:rsid w:val="00CE5391"/>
    <w:rsid w:val="00CF0A6E"/>
    <w:rsid w:val="00CF16A0"/>
    <w:rsid w:val="00D0074D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B7B"/>
    <w:rsid w:val="00D177E3"/>
    <w:rsid w:val="00D17E8A"/>
    <w:rsid w:val="00D21361"/>
    <w:rsid w:val="00D21D6D"/>
    <w:rsid w:val="00D22233"/>
    <w:rsid w:val="00D265C3"/>
    <w:rsid w:val="00D27199"/>
    <w:rsid w:val="00D275EB"/>
    <w:rsid w:val="00D27D9C"/>
    <w:rsid w:val="00D30B41"/>
    <w:rsid w:val="00D32821"/>
    <w:rsid w:val="00D3468E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4A7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2220"/>
    <w:rsid w:val="00D94A4C"/>
    <w:rsid w:val="00D95206"/>
    <w:rsid w:val="00D953FD"/>
    <w:rsid w:val="00D959BC"/>
    <w:rsid w:val="00D9603A"/>
    <w:rsid w:val="00D97841"/>
    <w:rsid w:val="00D97F44"/>
    <w:rsid w:val="00DA341E"/>
    <w:rsid w:val="00DA36CF"/>
    <w:rsid w:val="00DA421A"/>
    <w:rsid w:val="00DA423D"/>
    <w:rsid w:val="00DA45C0"/>
    <w:rsid w:val="00DB32DA"/>
    <w:rsid w:val="00DB3B94"/>
    <w:rsid w:val="00DB3FC7"/>
    <w:rsid w:val="00DB40C5"/>
    <w:rsid w:val="00DB5663"/>
    <w:rsid w:val="00DB6361"/>
    <w:rsid w:val="00DB6B97"/>
    <w:rsid w:val="00DB7B07"/>
    <w:rsid w:val="00DC09A5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341"/>
    <w:rsid w:val="00DE227F"/>
    <w:rsid w:val="00DE3303"/>
    <w:rsid w:val="00DE4E37"/>
    <w:rsid w:val="00DE5A98"/>
    <w:rsid w:val="00DE68F9"/>
    <w:rsid w:val="00DE7141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5666"/>
    <w:rsid w:val="00E47E34"/>
    <w:rsid w:val="00E505F0"/>
    <w:rsid w:val="00E5070E"/>
    <w:rsid w:val="00E50C79"/>
    <w:rsid w:val="00E515C3"/>
    <w:rsid w:val="00E52E85"/>
    <w:rsid w:val="00E55521"/>
    <w:rsid w:val="00E55A64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804C1"/>
    <w:rsid w:val="00E81D72"/>
    <w:rsid w:val="00E8463D"/>
    <w:rsid w:val="00E85122"/>
    <w:rsid w:val="00E85B2F"/>
    <w:rsid w:val="00E87DCC"/>
    <w:rsid w:val="00E901FF"/>
    <w:rsid w:val="00E90983"/>
    <w:rsid w:val="00E91463"/>
    <w:rsid w:val="00E92DC9"/>
    <w:rsid w:val="00E93999"/>
    <w:rsid w:val="00E971D1"/>
    <w:rsid w:val="00EA53FA"/>
    <w:rsid w:val="00EA55DC"/>
    <w:rsid w:val="00EA64EA"/>
    <w:rsid w:val="00EA6A6C"/>
    <w:rsid w:val="00EB22A9"/>
    <w:rsid w:val="00EB28E5"/>
    <w:rsid w:val="00EB519D"/>
    <w:rsid w:val="00EB56D6"/>
    <w:rsid w:val="00EB5920"/>
    <w:rsid w:val="00EB6CDD"/>
    <w:rsid w:val="00EB6E39"/>
    <w:rsid w:val="00EB76FC"/>
    <w:rsid w:val="00EC20F3"/>
    <w:rsid w:val="00EC342F"/>
    <w:rsid w:val="00EC4B25"/>
    <w:rsid w:val="00EC6ADA"/>
    <w:rsid w:val="00EC6E28"/>
    <w:rsid w:val="00ED0798"/>
    <w:rsid w:val="00ED07E7"/>
    <w:rsid w:val="00ED1D6C"/>
    <w:rsid w:val="00ED1F4B"/>
    <w:rsid w:val="00ED4632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87A"/>
    <w:rsid w:val="00EF7F74"/>
    <w:rsid w:val="00F06B81"/>
    <w:rsid w:val="00F1135F"/>
    <w:rsid w:val="00F11EED"/>
    <w:rsid w:val="00F13657"/>
    <w:rsid w:val="00F13D02"/>
    <w:rsid w:val="00F16103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D2"/>
    <w:rsid w:val="00F52BB3"/>
    <w:rsid w:val="00F5395E"/>
    <w:rsid w:val="00F54A53"/>
    <w:rsid w:val="00F553D1"/>
    <w:rsid w:val="00F56951"/>
    <w:rsid w:val="00F571B5"/>
    <w:rsid w:val="00F57449"/>
    <w:rsid w:val="00F60906"/>
    <w:rsid w:val="00F60EE5"/>
    <w:rsid w:val="00F6104A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8E0"/>
    <w:rsid w:val="00F8264D"/>
    <w:rsid w:val="00F86CCB"/>
    <w:rsid w:val="00F86DF2"/>
    <w:rsid w:val="00F86EF0"/>
    <w:rsid w:val="00F9338F"/>
    <w:rsid w:val="00F955C8"/>
    <w:rsid w:val="00F9682E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0B4"/>
    <w:rsid w:val="00FB6E6A"/>
    <w:rsid w:val="00FB79AC"/>
    <w:rsid w:val="00FB7B72"/>
    <w:rsid w:val="00FB7E89"/>
    <w:rsid w:val="00FC0CD5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2AF5"/>
    <w:rsid w:val="00FE38EC"/>
    <w:rsid w:val="00FE4804"/>
    <w:rsid w:val="00FE4B5A"/>
    <w:rsid w:val="00FE5DFC"/>
    <w:rsid w:val="00FE6F1F"/>
    <w:rsid w:val="00FF0969"/>
    <w:rsid w:val="00FF184C"/>
    <w:rsid w:val="00FF4851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">
    <w:name w:val="Body Text"/>
    <w:basedOn w:val="Normale"/>
    <w:link w:val="CorpodeltestoCarattere"/>
    <w:uiPriority w:val="1"/>
    <w:qFormat/>
    <w:rsid w:val="003614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614BD"/>
    <w:rPr>
      <w:rFonts w:ascii="Calibri" w:eastAsia="Calibri" w:hAnsi="Calibri" w:cs="Times New Roman"/>
      <w:sz w:val="24"/>
      <w:szCs w:val="24"/>
    </w:rPr>
  </w:style>
  <w:style w:type="character" w:customStyle="1" w:styleId="FontStyle40">
    <w:name w:val="Font Style40"/>
    <w:basedOn w:val="Carpredefinitoparagrafo"/>
    <w:uiPriority w:val="99"/>
    <w:rsid w:val="000306C0"/>
    <w:rPr>
      <w:rFonts w:ascii="Arial Unicode MS" w:eastAsia="Arial Unicode MS" w:cs="Arial Unicode MS"/>
      <w:i/>
      <w:iCs/>
      <w:sz w:val="12"/>
      <w:szCs w:val="12"/>
    </w:rPr>
  </w:style>
  <w:style w:type="table" w:styleId="Grigliatabella">
    <w:name w:val="Table Grid"/>
    <w:basedOn w:val="Tabellanormale"/>
    <w:rsid w:val="006F205E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0CB2C-7F61-3447-B600-C019C23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HP</cp:lastModifiedBy>
  <cp:revision>189</cp:revision>
  <cp:lastPrinted>2017-06-13T08:03:00Z</cp:lastPrinted>
  <dcterms:created xsi:type="dcterms:W3CDTF">2017-04-13T10:04:00Z</dcterms:created>
  <dcterms:modified xsi:type="dcterms:W3CDTF">2020-03-10T13:15:00Z</dcterms:modified>
</cp:coreProperties>
</file>